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05473E" w:rsidRPr="00595438" w:rsidTr="005C5E5A">
        <w:trPr>
          <w:trHeight w:val="12127"/>
        </w:trPr>
        <w:tc>
          <w:tcPr>
            <w:tcW w:w="9800" w:type="dxa"/>
          </w:tcPr>
          <w:p w:rsidR="0005473E" w:rsidRPr="00595438" w:rsidRDefault="0005473E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D9709C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AMAÇ</w:t>
            </w:r>
          </w:p>
          <w:p w:rsidR="0005473E" w:rsidRPr="00595438" w:rsidRDefault="0005473E" w:rsidP="00025B2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</w:t>
            </w:r>
            <w:r w:rsidR="004128AA">
              <w:rPr>
                <w:rFonts w:ascii="Times New Roman" w:hAnsi="Times New Roman" w:cs="Times New Roman"/>
              </w:rPr>
              <w:t xml:space="preserve">çeşitli </w:t>
            </w:r>
            <w:r w:rsidR="00D27BCB">
              <w:rPr>
                <w:rFonts w:ascii="Times New Roman" w:hAnsi="Times New Roman" w:cs="Times New Roman"/>
              </w:rPr>
              <w:t>tartım cihazlarının</w:t>
            </w:r>
            <w:r w:rsidR="00595438" w:rsidRPr="00595438">
              <w:rPr>
                <w:rFonts w:ascii="Times New Roman" w:hAnsi="Times New Roman" w:cs="Times New Roman"/>
              </w:rPr>
              <w:t xml:space="preserve"> </w:t>
            </w:r>
            <w:r w:rsidRPr="00595438">
              <w:rPr>
                <w:rFonts w:ascii="Times New Roman" w:hAnsi="Times New Roman" w:cs="Times New Roman"/>
                <w:color w:val="000000"/>
              </w:rPr>
              <w:t>kullanım ilkelerini ve çalışma koşullarını belirlemek amacıyla hazırlanmıştır.</w:t>
            </w:r>
            <w:r w:rsidR="00D9709C">
              <w:t xml:space="preserve"> </w:t>
            </w:r>
          </w:p>
          <w:p w:rsidR="0005473E" w:rsidRPr="00595438" w:rsidRDefault="0005473E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KAPSAM</w:t>
            </w:r>
          </w:p>
          <w:p w:rsidR="0005473E" w:rsidRPr="00595438" w:rsidRDefault="0005473E" w:rsidP="00FD63F6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İnşaat Mühendisliği Bölümü, </w:t>
            </w:r>
            <w:r w:rsidR="003A2CD7">
              <w:rPr>
                <w:rFonts w:ascii="Times New Roman" w:hAnsi="Times New Roman" w:cs="Times New Roman"/>
              </w:rPr>
              <w:t>Prof. Dr. Kutay Özaydın</w:t>
            </w:r>
            <w:r w:rsidR="004C573D">
              <w:rPr>
                <w:rFonts w:ascii="Times New Roman" w:hAnsi="Times New Roman" w:cs="Times New Roman"/>
              </w:rPr>
              <w:t xml:space="preserve"> Geoteknik</w:t>
            </w:r>
            <w:r w:rsidRPr="00595438">
              <w:rPr>
                <w:rFonts w:ascii="Times New Roman" w:hAnsi="Times New Roman" w:cs="Times New Roman"/>
              </w:rPr>
              <w:t xml:space="preserve"> Laboratuvarı’nda bulunan </w:t>
            </w:r>
            <w:r w:rsidR="004128AA">
              <w:rPr>
                <w:rFonts w:ascii="Times New Roman" w:hAnsi="Times New Roman" w:cs="Times New Roman"/>
              </w:rPr>
              <w:t xml:space="preserve">çeşitli </w:t>
            </w:r>
            <w:r w:rsidR="00D27BCB">
              <w:rPr>
                <w:rFonts w:ascii="Times New Roman" w:hAnsi="Times New Roman" w:cs="Times New Roman"/>
              </w:rPr>
              <w:t>tartım cihazlarının</w:t>
            </w:r>
            <w:r w:rsidRPr="00595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5438">
              <w:rPr>
                <w:rFonts w:ascii="Times New Roman" w:hAnsi="Times New Roman" w:cs="Times New Roman"/>
              </w:rPr>
              <w:t>kullanımını kapsar.</w:t>
            </w:r>
          </w:p>
          <w:p w:rsidR="00BB2462" w:rsidRPr="00595438" w:rsidRDefault="00BB2462" w:rsidP="00BB246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B2462" w:rsidRPr="00595438" w:rsidRDefault="00BB2462" w:rsidP="00BB2462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595438">
              <w:rPr>
                <w:rFonts w:ascii="Times New Roman" w:hAnsi="Times New Roman" w:cs="Times New Roman"/>
                <w:b/>
              </w:rPr>
              <w:t>.</w:t>
            </w:r>
            <w:r w:rsidR="006D108B">
              <w:rPr>
                <w:sz w:val="24"/>
                <w:szCs w:val="24"/>
              </w:rPr>
              <w:t xml:space="preserve"> </w:t>
            </w:r>
          </w:p>
          <w:p w:rsidR="0005473E" w:rsidRPr="00595438" w:rsidRDefault="0005473E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73E" w:rsidRPr="00595438" w:rsidRDefault="0005473E" w:rsidP="00BB246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SORUMLULUKLAR</w:t>
            </w:r>
          </w:p>
          <w:p w:rsidR="004128AA" w:rsidRDefault="00E061A1" w:rsidP="00E061A1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</w:t>
            </w:r>
            <w:r w:rsidR="00063DF9">
              <w:rPr>
                <w:rFonts w:ascii="Times New Roman" w:hAnsi="Times New Roman"/>
              </w:rPr>
              <w:t xml:space="preserve">yesi, öğretim üyesi yardımcısı ve </w:t>
            </w:r>
            <w:r>
              <w:rPr>
                <w:rFonts w:ascii="Times New Roman" w:hAnsi="Times New Roman"/>
              </w:rPr>
              <w:t>çalışma yetkisi verilmiş diğer araştırmacılar sorumludur.</w:t>
            </w:r>
          </w:p>
          <w:p w:rsidR="0005473E" w:rsidRDefault="0019762A" w:rsidP="0019762A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D27BCB" w:rsidRPr="0019762A" w:rsidRDefault="00D27BCB" w:rsidP="00D27BCB">
            <w:pPr>
              <w:pStyle w:val="ListeParagraf"/>
              <w:tabs>
                <w:tab w:val="left" w:pos="284"/>
              </w:tabs>
              <w:ind w:left="108"/>
              <w:rPr>
                <w:rFonts w:ascii="Times New Roman" w:hAnsi="Times New Roman" w:cs="Times New Roman"/>
                <w:b/>
              </w:rPr>
            </w:pPr>
          </w:p>
          <w:p w:rsidR="0005473E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9762A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D27BCB" w:rsidRPr="00595438" w:rsidRDefault="00D27BCB" w:rsidP="00D27BCB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Tartım cihazı kablosu güç kaynağına bağlanır.</w:t>
            </w: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Aç düğmesinde alet çalıştırılır.</w:t>
            </w: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Dara düğmesine basılarak alet sıfırlanır.</w:t>
            </w: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Numune tartılıp sonucu kaydedilir.</w:t>
            </w: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Tartım sonrası numune teraziden kaldırılır.</w:t>
            </w: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Tartım cihazı kapalı konumuna getirilir.</w:t>
            </w: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Güç kaynağından kablo çıkartılır.</w:t>
            </w:r>
          </w:p>
          <w:p w:rsidR="00D27BCB" w:rsidRPr="003A2CD7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A2CD7">
              <w:rPr>
                <w:rFonts w:ascii="Times New Roman" w:hAnsi="Times New Roman" w:cs="Times New Roman"/>
              </w:rPr>
              <w:t>Tartım cihazının genel temizliği yapılır.</w:t>
            </w:r>
          </w:p>
          <w:p w:rsidR="00A94001" w:rsidRDefault="00A94001" w:rsidP="00A94001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4128AA" w:rsidRPr="00A94001" w:rsidRDefault="004128AA" w:rsidP="00A94001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05473E" w:rsidRPr="00595438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Cihazın Bakımı</w:t>
            </w:r>
          </w:p>
          <w:p w:rsidR="00CA2F57" w:rsidRDefault="00CA2F57" w:rsidP="00CA2F57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D27BCB" w:rsidRPr="00D27BCB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27BCB">
              <w:rPr>
                <w:rFonts w:ascii="Times New Roman" w:hAnsi="Times New Roman" w:cs="Times New Roman"/>
              </w:rPr>
              <w:t>Her tartım sonrası tartım cihazı temizleni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BCB" w:rsidRPr="00D27BCB" w:rsidRDefault="00D27BCB" w:rsidP="00D27BC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27BCB">
              <w:rPr>
                <w:rFonts w:ascii="Times New Roman" w:hAnsi="Times New Roman" w:cs="Times New Roman"/>
              </w:rPr>
              <w:t>Kalibrasyon sonucunda uygun sonuç vermeyen cihazlar onarımları yapılmak üzere ilgili teknik servise gönderilir.</w:t>
            </w:r>
          </w:p>
          <w:p w:rsidR="00CA2F57" w:rsidRDefault="00CA2F57" w:rsidP="006D108B">
            <w:pPr>
              <w:jc w:val="both"/>
              <w:rPr>
                <w:rFonts w:ascii="Times New Roman" w:hAnsi="Times New Roman" w:cs="Times New Roman"/>
              </w:rPr>
            </w:pPr>
          </w:p>
          <w:p w:rsidR="00227D4D" w:rsidRDefault="00227D4D" w:rsidP="00CA2F57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CA2F57"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4128AA" w:rsidRPr="00CA2F57" w:rsidRDefault="004C573D" w:rsidP="004128AA">
            <w:pPr>
              <w:pStyle w:val="ListeParagraf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0">
                  <wp:simplePos x="0" y="0"/>
                  <wp:positionH relativeFrom="column">
                    <wp:posOffset>74184</wp:posOffset>
                  </wp:positionH>
                  <wp:positionV relativeFrom="paragraph">
                    <wp:posOffset>119600</wp:posOffset>
                  </wp:positionV>
                  <wp:extent cx="495300" cy="476250"/>
                  <wp:effectExtent l="19050" t="0" r="0" b="0"/>
                  <wp:wrapTight wrapText="bothSides">
                    <wp:wrapPolygon edited="0">
                      <wp:start x="-831" y="0"/>
                      <wp:lineTo x="-831" y="20736"/>
                      <wp:lineTo x="21600" y="20736"/>
                      <wp:lineTo x="21600" y="0"/>
                      <wp:lineTo x="-831" y="0"/>
                    </wp:wrapPolygon>
                  </wp:wrapTight>
                  <wp:docPr id="4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2F57" w:rsidRPr="00D27BCB" w:rsidRDefault="00D27BCB" w:rsidP="004C573D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cak numunelerin tartımı sırasında olası düşürme vey</w:t>
            </w:r>
            <w:r w:rsidR="004C573D">
              <w:rPr>
                <w:rFonts w:ascii="Times New Roman" w:hAnsi="Times New Roman" w:cs="Times New Roman"/>
              </w:rPr>
              <w:t xml:space="preserve">a sıçrama ihtimallerine karşı </w:t>
            </w:r>
            <w:r w:rsidRPr="00D27BCB">
              <w:rPr>
                <w:rFonts w:ascii="Times New Roman" w:hAnsi="Times New Roman" w:cs="Times New Roman"/>
              </w:rPr>
              <w:t>kapalı, ısıya dayanıklı ayakkabı ve güvenli iş kıyafeti</w:t>
            </w:r>
            <w:r w:rsidR="004128AA" w:rsidRPr="00D27B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iyilmelidi</w:t>
            </w:r>
            <w:r w:rsidR="004128AA" w:rsidRPr="00D27BCB">
              <w:rPr>
                <w:rFonts w:ascii="Times New Roman" w:hAnsi="Times New Roman" w:cs="Times New Roman"/>
              </w:rPr>
              <w:t>r.</w:t>
            </w:r>
          </w:p>
          <w:p w:rsidR="004128AA" w:rsidRDefault="00D27BCB" w:rsidP="00227D45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28AA" w:rsidRDefault="004128AA" w:rsidP="00227D45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CA2F57" w:rsidRDefault="00CA2F57" w:rsidP="00227D45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</w:p>
          <w:p w:rsidR="00227D4D" w:rsidRPr="00595438" w:rsidRDefault="00227D4D" w:rsidP="00227D4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3A2CD7" w:rsidRPr="00595438" w:rsidRDefault="003A2CD7" w:rsidP="003A2CD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595438">
              <w:rPr>
                <w:rFonts w:ascii="Times New Roman" w:hAnsi="Times New Roman" w:cs="Times New Roman"/>
              </w:rPr>
              <w:t>Firma tarafından verilmiş cihaza ait kullanım kılavuzları</w:t>
            </w:r>
            <w:r>
              <w:rPr>
                <w:rFonts w:ascii="Times New Roman" w:hAnsi="Times New Roman" w:cs="Times New Roman"/>
              </w:rPr>
              <w:t>dır.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343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18" w:rsidRDefault="00397E18" w:rsidP="008C2477">
      <w:pPr>
        <w:spacing w:after="0" w:line="240" w:lineRule="auto"/>
      </w:pPr>
      <w:r>
        <w:separator/>
      </w:r>
    </w:p>
  </w:endnote>
  <w:endnote w:type="continuationSeparator" w:id="0">
    <w:p w:rsidR="00397E18" w:rsidRDefault="00397E18" w:rsidP="008C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6F" w:rsidRDefault="00343F6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F6" w:rsidRDefault="00397E18">
    <w:pPr>
      <w:pStyle w:val="Altbilgi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4pt;margin-top:.45pt;width:515.9pt;height:47.6pt;z-index:251658240">
          <v:textbox style="mso-next-textbox:#_x0000_s2049">
            <w:txbxContent>
              <w:p w:rsidR="00F06B07" w:rsidRDefault="00F06B07" w:rsidP="00F06B07">
                <w:pPr>
                  <w:rPr>
                    <w:sz w:val="24"/>
                    <w:szCs w:val="24"/>
                    <w:highlight w:val="yellow"/>
                  </w:rPr>
                </w:pPr>
                <w:r>
                  <w:rPr>
                    <w:sz w:val="24"/>
                    <w:szCs w:val="24"/>
                  </w:rPr>
                  <w:t xml:space="preserve">          Hazırlayan                                    Sistem Onayı                                         Yürürlük Onayı</w:t>
                </w:r>
              </w:p>
              <w:p w:rsidR="00F06B07" w:rsidRDefault="00445072" w:rsidP="00343F6F">
                <w:pPr>
                  <w:pStyle w:val="Altbilgi"/>
                </w:pPr>
                <w:r>
                  <w:rPr>
                    <w:sz w:val="24"/>
                    <w:szCs w:val="24"/>
                  </w:rPr>
                  <w:t xml:space="preserve">    Nezaket YILDIZ</w:t>
                </w:r>
                <w:r w:rsidR="00F06B07">
                  <w:rPr>
                    <w:sz w:val="24"/>
                    <w:szCs w:val="24"/>
                  </w:rPr>
                  <w:t xml:space="preserve">                 </w:t>
                </w:r>
                <w:r>
                  <w:rPr>
                    <w:sz w:val="24"/>
                    <w:szCs w:val="24"/>
                  </w:rPr>
                  <w:t xml:space="preserve">           </w:t>
                </w:r>
                <w:r>
                  <w:t>Prof. Dr. Bestami ÖZKAYA</w:t>
                </w:r>
                <w:r w:rsidR="00F06B07">
                  <w:rPr>
                    <w:sz w:val="24"/>
                    <w:szCs w:val="24"/>
                  </w:rPr>
                  <w:t xml:space="preserve">                             </w:t>
                </w:r>
                <w:r w:rsidR="00343F6F">
                  <w:rPr>
                    <w:rFonts w:ascii="Times New Roman" w:hAnsi="Times New Roman"/>
                    <w:sz w:val="24"/>
                    <w:szCs w:val="24"/>
                  </w:rPr>
                  <w:t xml:space="preserve">Prof. Dr. Bestami ÖZKAYA             </w:t>
                </w:r>
                <w:bookmarkStart w:id="0" w:name="_GoBack"/>
                <w:bookmarkEnd w:id="0"/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6F" w:rsidRDefault="00343F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18" w:rsidRDefault="00397E18" w:rsidP="008C2477">
      <w:pPr>
        <w:spacing w:after="0" w:line="240" w:lineRule="auto"/>
      </w:pPr>
      <w:r>
        <w:separator/>
      </w:r>
    </w:p>
  </w:footnote>
  <w:footnote w:type="continuationSeparator" w:id="0">
    <w:p w:rsidR="00397E18" w:rsidRDefault="00397E18" w:rsidP="008C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6F" w:rsidRDefault="00343F6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5A" w:rsidRDefault="005C5E5A">
    <w:pPr>
      <w:pStyle w:val="stbilgi"/>
    </w:pPr>
  </w:p>
  <w:tbl>
    <w:tblPr>
      <w:tblStyle w:val="TabloKlavuzu"/>
      <w:tblW w:w="9951" w:type="dxa"/>
      <w:tblLook w:val="04A0" w:firstRow="1" w:lastRow="0" w:firstColumn="1" w:lastColumn="0" w:noHBand="0" w:noVBand="1"/>
    </w:tblPr>
    <w:tblGrid>
      <w:gridCol w:w="1809"/>
      <w:gridCol w:w="4730"/>
      <w:gridCol w:w="1933"/>
      <w:gridCol w:w="1479"/>
    </w:tblGrid>
    <w:tr w:rsidR="005C5E5A" w:rsidRPr="00677F54" w:rsidTr="00A3752B">
      <w:tc>
        <w:tcPr>
          <w:tcW w:w="1809" w:type="dxa"/>
          <w:vMerge w:val="restart"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438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>
                <wp:extent cx="923925" cy="883313"/>
                <wp:effectExtent l="0" t="0" r="0" b="0"/>
                <wp:docPr id="5" name="Resim 5" descr="C:\Users\pc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0" w:type="dxa"/>
          <w:vMerge w:val="restart"/>
          <w:vAlign w:val="center"/>
        </w:tcPr>
        <w:p w:rsidR="005C5E5A" w:rsidRPr="002D2345" w:rsidRDefault="00373AF6" w:rsidP="00A3752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83191">
            <w:rPr>
              <w:rFonts w:ascii="Times New Roman" w:hAnsi="Times New Roman" w:cs="Times New Roman"/>
              <w:b/>
              <w:sz w:val="24"/>
              <w:szCs w:val="24"/>
            </w:rPr>
            <w:t>TARTIM CİHAZLARI KULLANMA, BAKIM VE ONARIM TALİMATI</w:t>
          </w:r>
        </w:p>
      </w:tc>
      <w:tc>
        <w:tcPr>
          <w:tcW w:w="1933" w:type="dxa"/>
        </w:tcPr>
        <w:p w:rsidR="005C5E5A" w:rsidRPr="00677F54" w:rsidRDefault="005C5E5A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Doküman No</w:t>
          </w:r>
        </w:p>
      </w:tc>
      <w:tc>
        <w:tcPr>
          <w:tcW w:w="1479" w:type="dxa"/>
        </w:tcPr>
        <w:p w:rsidR="005C5E5A" w:rsidRPr="00677F54" w:rsidRDefault="005C5E5A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TL-</w:t>
          </w:r>
          <w:r w:rsidR="00373AF6">
            <w:rPr>
              <w:rFonts w:cs="Times New Roman"/>
              <w:b/>
            </w:rPr>
            <w:t>241</w:t>
          </w:r>
        </w:p>
      </w:tc>
    </w:tr>
    <w:tr w:rsidR="005C5E5A" w:rsidRPr="00677F54" w:rsidTr="00A3752B">
      <w:tc>
        <w:tcPr>
          <w:tcW w:w="1809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5C5E5A" w:rsidRPr="00677F54" w:rsidRDefault="005C5E5A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İlk Yayın Tarihi</w:t>
          </w:r>
        </w:p>
      </w:tc>
      <w:tc>
        <w:tcPr>
          <w:tcW w:w="1479" w:type="dxa"/>
        </w:tcPr>
        <w:p w:rsidR="005C5E5A" w:rsidRPr="00677F54" w:rsidRDefault="005C5E5A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9.09.2015</w:t>
          </w:r>
        </w:p>
      </w:tc>
    </w:tr>
    <w:tr w:rsidR="005C5E5A" w:rsidRPr="00677F54" w:rsidTr="00A3752B">
      <w:tc>
        <w:tcPr>
          <w:tcW w:w="1809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5C5E5A" w:rsidRPr="00677F54" w:rsidRDefault="005C5E5A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Tarihi</w:t>
          </w:r>
        </w:p>
      </w:tc>
      <w:tc>
        <w:tcPr>
          <w:tcW w:w="1479" w:type="dxa"/>
        </w:tcPr>
        <w:p w:rsidR="005C5E5A" w:rsidRPr="00677F54" w:rsidRDefault="005C5E5A" w:rsidP="00A3752B">
          <w:pPr>
            <w:rPr>
              <w:rFonts w:cs="Times New Roman"/>
              <w:b/>
            </w:rPr>
          </w:pPr>
        </w:p>
      </w:tc>
    </w:tr>
    <w:tr w:rsidR="005C5E5A" w:rsidRPr="00677F54" w:rsidTr="00A3752B">
      <w:tc>
        <w:tcPr>
          <w:tcW w:w="1809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5C5E5A" w:rsidRPr="00677F54" w:rsidRDefault="005C5E5A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No</w:t>
          </w:r>
        </w:p>
      </w:tc>
      <w:tc>
        <w:tcPr>
          <w:tcW w:w="1479" w:type="dxa"/>
        </w:tcPr>
        <w:p w:rsidR="005C5E5A" w:rsidRPr="00677F54" w:rsidRDefault="005C5E5A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0</w:t>
          </w:r>
        </w:p>
      </w:tc>
    </w:tr>
    <w:tr w:rsidR="005C5E5A" w:rsidRPr="00677F54" w:rsidTr="00A3752B">
      <w:tc>
        <w:tcPr>
          <w:tcW w:w="1809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5C5E5A" w:rsidRPr="00595438" w:rsidRDefault="005C5E5A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5C5E5A" w:rsidRPr="00677F54" w:rsidRDefault="005C5E5A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Sayfa</w:t>
          </w:r>
        </w:p>
      </w:tc>
      <w:tc>
        <w:tcPr>
          <w:tcW w:w="1479" w:type="dxa"/>
        </w:tcPr>
        <w:p w:rsidR="005C5E5A" w:rsidRPr="00677F54" w:rsidRDefault="00E226E8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fldChar w:fldCharType="begin"/>
          </w:r>
          <w:r w:rsidR="005C5E5A" w:rsidRPr="00677F54">
            <w:rPr>
              <w:rFonts w:cs="Times New Roman"/>
              <w:b/>
            </w:rPr>
            <w:instrText xml:space="preserve"> PAGE   \* MERGEFORMAT </w:instrText>
          </w:r>
          <w:r w:rsidRPr="00677F54">
            <w:rPr>
              <w:rFonts w:cs="Times New Roman"/>
              <w:b/>
            </w:rPr>
            <w:fldChar w:fldCharType="separate"/>
          </w:r>
          <w:r w:rsidR="00343F6F">
            <w:rPr>
              <w:rFonts w:cs="Times New Roman"/>
              <w:b/>
              <w:noProof/>
            </w:rPr>
            <w:t>1</w:t>
          </w:r>
          <w:r w:rsidRPr="00677F54">
            <w:rPr>
              <w:rFonts w:cs="Times New Roman"/>
              <w:b/>
            </w:rPr>
            <w:fldChar w:fldCharType="end"/>
          </w:r>
          <w:r w:rsidR="005C5E5A" w:rsidRPr="00677F54">
            <w:rPr>
              <w:rFonts w:cs="Times New Roman"/>
              <w:b/>
            </w:rPr>
            <w:t>/</w:t>
          </w:r>
          <w:fldSimple w:instr=" NUMPAGES   \* MERGEFORMAT ">
            <w:r w:rsidR="00343F6F" w:rsidRPr="00343F6F">
              <w:rPr>
                <w:rFonts w:cs="Times New Roman"/>
                <w:b/>
                <w:noProof/>
              </w:rPr>
              <w:t>1</w:t>
            </w:r>
          </w:fldSimple>
        </w:p>
      </w:tc>
    </w:tr>
  </w:tbl>
  <w:p w:rsidR="005C5E5A" w:rsidRDefault="005C5E5A">
    <w:pPr>
      <w:pStyle w:val="stbilgi"/>
    </w:pPr>
  </w:p>
  <w:p w:rsidR="005C5E5A" w:rsidRDefault="005C5E5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6F" w:rsidRDefault="00343F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117EB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1E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98D63E1"/>
    <w:multiLevelType w:val="hybridMultilevel"/>
    <w:tmpl w:val="DF2AD670"/>
    <w:lvl w:ilvl="0" w:tplc="81D8A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3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 fill="f" fillcolor="white">
      <v:fill color="white" on="f"/>
      <v:stroke weight="4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4CC"/>
    <w:rsid w:val="00013D1E"/>
    <w:rsid w:val="00025B2A"/>
    <w:rsid w:val="00034505"/>
    <w:rsid w:val="0005473E"/>
    <w:rsid w:val="00063DF9"/>
    <w:rsid w:val="0007395D"/>
    <w:rsid w:val="000959B7"/>
    <w:rsid w:val="000A1757"/>
    <w:rsid w:val="000B3D2C"/>
    <w:rsid w:val="00113242"/>
    <w:rsid w:val="0012682E"/>
    <w:rsid w:val="00181531"/>
    <w:rsid w:val="0019762A"/>
    <w:rsid w:val="001A43E4"/>
    <w:rsid w:val="00227D45"/>
    <w:rsid w:val="00227D4D"/>
    <w:rsid w:val="00264A49"/>
    <w:rsid w:val="002848F8"/>
    <w:rsid w:val="00295642"/>
    <w:rsid w:val="002B1C2C"/>
    <w:rsid w:val="002C18E3"/>
    <w:rsid w:val="00343F6F"/>
    <w:rsid w:val="003703B8"/>
    <w:rsid w:val="00373AF6"/>
    <w:rsid w:val="00397E18"/>
    <w:rsid w:val="003A2CD7"/>
    <w:rsid w:val="003E42F3"/>
    <w:rsid w:val="003F005C"/>
    <w:rsid w:val="004128AA"/>
    <w:rsid w:val="00427627"/>
    <w:rsid w:val="00445072"/>
    <w:rsid w:val="00484FEA"/>
    <w:rsid w:val="0048744D"/>
    <w:rsid w:val="004C573D"/>
    <w:rsid w:val="004E0DD4"/>
    <w:rsid w:val="004E492B"/>
    <w:rsid w:val="00504821"/>
    <w:rsid w:val="00516FFB"/>
    <w:rsid w:val="00577CF7"/>
    <w:rsid w:val="00595438"/>
    <w:rsid w:val="005C5E5A"/>
    <w:rsid w:val="0064192A"/>
    <w:rsid w:val="0069540F"/>
    <w:rsid w:val="006B4545"/>
    <w:rsid w:val="006D108B"/>
    <w:rsid w:val="006E4CA1"/>
    <w:rsid w:val="0075195D"/>
    <w:rsid w:val="00755A9D"/>
    <w:rsid w:val="007A54CC"/>
    <w:rsid w:val="007B6839"/>
    <w:rsid w:val="007E0E71"/>
    <w:rsid w:val="007F0956"/>
    <w:rsid w:val="0082570B"/>
    <w:rsid w:val="00845FC4"/>
    <w:rsid w:val="00852D2F"/>
    <w:rsid w:val="008C2477"/>
    <w:rsid w:val="009A00CF"/>
    <w:rsid w:val="009B29C2"/>
    <w:rsid w:val="009D50CA"/>
    <w:rsid w:val="009F22BC"/>
    <w:rsid w:val="00A06D29"/>
    <w:rsid w:val="00A94001"/>
    <w:rsid w:val="00AA1CCA"/>
    <w:rsid w:val="00AB2A49"/>
    <w:rsid w:val="00AE342B"/>
    <w:rsid w:val="00AF0622"/>
    <w:rsid w:val="00AF1BD2"/>
    <w:rsid w:val="00B02B84"/>
    <w:rsid w:val="00B05FD6"/>
    <w:rsid w:val="00B232C9"/>
    <w:rsid w:val="00BA1946"/>
    <w:rsid w:val="00BB2462"/>
    <w:rsid w:val="00BD7CDC"/>
    <w:rsid w:val="00BE2E51"/>
    <w:rsid w:val="00BE702D"/>
    <w:rsid w:val="00C11891"/>
    <w:rsid w:val="00C86A2E"/>
    <w:rsid w:val="00CA2F57"/>
    <w:rsid w:val="00CB7C27"/>
    <w:rsid w:val="00CF10CC"/>
    <w:rsid w:val="00D06323"/>
    <w:rsid w:val="00D27BCB"/>
    <w:rsid w:val="00D71714"/>
    <w:rsid w:val="00D83191"/>
    <w:rsid w:val="00D9709C"/>
    <w:rsid w:val="00E061A1"/>
    <w:rsid w:val="00E226E8"/>
    <w:rsid w:val="00E40395"/>
    <w:rsid w:val="00EF47D3"/>
    <w:rsid w:val="00F06B07"/>
    <w:rsid w:val="00F42FB7"/>
    <w:rsid w:val="00F7167F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4.5pt"/>
    </o:shapedefaults>
    <o:shapelayout v:ext="edit">
      <o:idmap v:ext="edit" data="1"/>
    </o:shapelayout>
  </w:shapeDefaults>
  <w:decimalSymbol w:val=","/>
  <w:listSeparator w:val=";"/>
  <w15:docId w15:val="{E54B7E7D-E591-4227-ACC3-B6BA12B2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487A-F6AF-4249-A652-6AB45189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7</cp:revision>
  <cp:lastPrinted>2015-05-08T13:29:00Z</cp:lastPrinted>
  <dcterms:created xsi:type="dcterms:W3CDTF">2015-05-18T05:52:00Z</dcterms:created>
  <dcterms:modified xsi:type="dcterms:W3CDTF">2020-09-14T09:18:00Z</dcterms:modified>
</cp:coreProperties>
</file>